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C5C5"/>
  <w:body>
    <w:p w:rsidR="00BE717E" w:rsidRPr="00873E87" w:rsidRDefault="000C5EBE" w:rsidP="00BC36D6">
      <w:pPr>
        <w:bidi/>
        <w:rPr>
          <w:rFonts w:ascii="Open Sans" w:hAnsi="Open Sans" w:cs="Open Sans"/>
          <w:color w:val="F1F3CE"/>
        </w:rPr>
      </w:pPr>
      <w:r>
        <w:rPr>
          <w:rFonts w:ascii="Open Sans" w:hAnsi="Open Sans" w:cs="Open Sans"/>
          <w:noProof/>
          <w:color w:val="03122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4" type="#_x0000_t202" style="position:absolute;left:0;text-align:left;margin-left:2.95pt;margin-top:294.45pt;width:194.65pt;height:77.8pt;z-index:251866112;mso-position-horizontal-relative:margin;mso-position-vertical-relative:margin" filled="f" stroked="f">
            <v:textbox style="mso-next-textbox:#_x0000_s1234">
              <w:txbxContent>
                <w:p w:rsidR="00A545A1" w:rsidRDefault="00934CB4" w:rsidP="004C39F0">
                  <w:pPr>
                    <w:bidi/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Yoga</w:t>
                  </w:r>
                  <w:r w:rsidR="004C39F0">
                    <w:rPr>
                      <w:rFonts w:ascii="Open Sans" w:hAnsi="Open Sans"/>
                      <w:lang w:bidi="ar-EG"/>
                    </w:rPr>
                    <w:t xml:space="preserve"> – </w:t>
                  </w:r>
                  <w:r>
                    <w:rPr>
                      <w:rFonts w:ascii="Open Sans" w:hAnsi="Open Sans"/>
                      <w:lang w:bidi="ar-EG"/>
                    </w:rPr>
                    <w:t>Chess</w:t>
                  </w:r>
                  <w:r w:rsidR="004C39F0">
                    <w:rPr>
                      <w:rFonts w:ascii="Open Sans" w:hAnsi="Open Sans"/>
                      <w:lang w:bidi="ar-EG"/>
                    </w:rPr>
                    <w:t xml:space="preserve"> - Reading</w:t>
                  </w:r>
                </w:p>
                <w:p w:rsidR="00715A19" w:rsidRDefault="00715A19" w:rsidP="00715A19">
                  <w:pPr>
                    <w:bidi/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Personal development</w:t>
                  </w:r>
                </w:p>
                <w:p w:rsidR="000C5EBE" w:rsidRDefault="00041937" w:rsidP="000C5EBE">
                  <w:pPr>
                    <w:bidi/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emotional intelligence</w:t>
                  </w:r>
                </w:p>
                <w:p w:rsidR="007D449A" w:rsidRPr="00E52F3F" w:rsidRDefault="007D449A" w:rsidP="007D449A">
                  <w:pPr>
                    <w:bidi/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Social resposibility</w:t>
                  </w:r>
                </w:p>
              </w:txbxContent>
            </v:textbox>
            <w10:wrap type="square" anchorx="margin" anchory="margin"/>
          </v:shape>
        </w:pict>
      </w:r>
      <w:r w:rsidRPr="00612D84">
        <w:rPr>
          <w:rFonts w:ascii="Open Sans" w:hAnsi="Open Sans" w:cs="Open Sans"/>
          <w:noProof/>
          <w:color w:val="03122D"/>
        </w:rPr>
        <w:pict>
          <v:shape id="_x0000_s1038" type="#_x0000_t202" style="position:absolute;left:0;text-align:left;margin-left:19pt;margin-top:270.8pt;width:180.55pt;height:29.4pt;z-index:251669504;mso-position-horizontal-relative:margin;mso-position-vertical-relative:margin" filled="f" stroked="f">
            <v:textbox style="mso-next-textbox:#_x0000_s1038">
              <w:txbxContent>
                <w:p w:rsidR="0072039F" w:rsidRPr="008D57BE" w:rsidRDefault="0003489F" w:rsidP="00340281">
                  <w:pPr>
                    <w:jc w:val="right"/>
                    <w:rPr>
                      <w:rFonts w:ascii="Open Sans" w:hAnsi="Open Sans"/>
                      <w:b/>
                      <w:bCs/>
                      <w:color w:val="03122D"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Open Sans" w:hAnsi="Open Sans"/>
                      <w:b/>
                      <w:bCs/>
                      <w:sz w:val="28"/>
                      <w:szCs w:val="28"/>
                      <w:lang w:bidi="ar-EG"/>
                    </w:rPr>
                    <w:t>HOBBIES &amp; INTERESTS</w:t>
                  </w:r>
                </w:p>
              </w:txbxContent>
            </v:textbox>
            <w10:wrap type="square" anchorx="margin" anchory="margin"/>
          </v:shape>
        </w:pict>
      </w:r>
      <w:r w:rsidR="00D46B17">
        <w:rPr>
          <w:rFonts w:ascii="Open Sans" w:hAnsi="Open Sans" w:cs="Open Sans"/>
          <w:noProof/>
          <w:color w:val="03122D"/>
        </w:rPr>
        <w:pict>
          <v:oval id="_x0000_s1224" style="position:absolute;left:0;text-align:left;margin-left:-43.35pt;margin-top:654.8pt;width:7.15pt;height:7.15pt;z-index:251855872" fillcolor="#737373" strokecolor="#737373"/>
        </w:pict>
      </w:r>
      <w:r w:rsidR="00D46B17">
        <w:rPr>
          <w:rFonts w:ascii="Open Sans" w:hAnsi="Open Sans" w:cs="Open Sans"/>
          <w:noProof/>
          <w:color w:val="03122D"/>
        </w:rPr>
        <w:pict>
          <v:oval id="_x0000_s1225" style="position:absolute;left:0;text-align:left;margin-left:-31.3pt;margin-top:654.6pt;width:7.15pt;height:7.15pt;z-index:251856896" fillcolor="#737373" strokecolor="#737373"/>
        </w:pict>
      </w:r>
      <w:r w:rsidR="00D46B17">
        <w:rPr>
          <w:rFonts w:ascii="Open Sans" w:hAnsi="Open Sans" w:cs="Open Sans"/>
          <w:noProof/>
          <w:color w:val="03122D"/>
        </w:rPr>
        <w:pict>
          <v:oval id="_x0000_s1226" style="position:absolute;left:0;text-align:left;margin-left:-18.65pt;margin-top:654.7pt;width:7.15pt;height:7.15pt;z-index:251857920" fillcolor="#737373" strokecolor="#737373"/>
        </w:pict>
      </w:r>
      <w:r w:rsidR="00D46B17">
        <w:rPr>
          <w:rFonts w:ascii="Open Sans" w:hAnsi="Open Sans" w:cs="Open Sans"/>
          <w:noProof/>
          <w:color w:val="03122D"/>
        </w:rPr>
        <w:pict>
          <v:oval id="_x0000_s1228" style="position:absolute;left:0;text-align:left;margin-left:-6.15pt;margin-top:654.6pt;width:7.15pt;height:7.15pt;z-index:251859968" fillcolor="#737373" strokecolor="#737373"/>
        </w:pict>
      </w:r>
      <w:r w:rsidR="00D46B17">
        <w:rPr>
          <w:rFonts w:ascii="Open Sans" w:hAnsi="Open Sans" w:cs="Open Sans"/>
          <w:noProof/>
          <w:color w:val="03122D"/>
        </w:rPr>
        <w:pict>
          <v:oval id="_x0000_s1227" style="position:absolute;left:0;text-align:left;margin-left:6.25pt;margin-top:654.7pt;width:7.15pt;height:7.15pt;z-index:251858944" fillcolor="#737373" strokecolor="#737373"/>
        </w:pict>
      </w:r>
      <w:r w:rsidR="00D46B17">
        <w:rPr>
          <w:rFonts w:ascii="Open Sans" w:hAnsi="Open Sans" w:cs="Open Sans"/>
          <w:noProof/>
          <w:color w:val="03122D"/>
        </w:rPr>
        <w:pict>
          <v:oval id="_x0000_s1231" style="position:absolute;left:0;text-align:left;margin-left:44.7pt;margin-top:654.6pt;width:7.15pt;height:7.15pt;z-index:251863040" fillcolor="#737373" strokecolor="#737373"/>
        </w:pict>
      </w:r>
      <w:r w:rsidR="00D46B17">
        <w:rPr>
          <w:rFonts w:ascii="Open Sans" w:hAnsi="Open Sans" w:cs="Open Sans"/>
          <w:noProof/>
          <w:color w:val="03122D"/>
        </w:rPr>
        <w:pict>
          <v:oval id="_x0000_s1230" style="position:absolute;left:0;text-align:left;margin-left:31.8pt;margin-top:654pt;width:7.15pt;height:7.15pt;z-index:251862016" fillcolor="#737373" strokecolor="#737373"/>
        </w:pict>
      </w:r>
      <w:r w:rsidR="00D46B17">
        <w:rPr>
          <w:rFonts w:ascii="Open Sans" w:hAnsi="Open Sans" w:cs="Open Sans"/>
          <w:noProof/>
          <w:color w:val="03122D"/>
        </w:rPr>
        <w:pict>
          <v:oval id="_x0000_s1229" style="position:absolute;left:0;text-align:left;margin-left:19.1pt;margin-top:654.7pt;width:7.15pt;height:7.15pt;z-index:251860992" fillcolor="#737373" strokecolor="#737373"/>
        </w:pict>
      </w:r>
      <w:r w:rsidR="00D46B17">
        <w:rPr>
          <w:rFonts w:ascii="Open Sans" w:hAnsi="Open Sans" w:cs="Open Sans"/>
          <w:noProof/>
          <w:color w:val="03122D"/>
        </w:rPr>
        <w:pict>
          <v:oval id="_x0000_s1232" style="position:absolute;left:0;text-align:left;margin-left:57.45pt;margin-top:654.7pt;width:7.15pt;height:7.15pt;z-index:251864064" fillcolor="#613b3c" strokecolor="#613b3c"/>
        </w:pict>
      </w:r>
      <w:r w:rsidR="00D46B17">
        <w:rPr>
          <w:rFonts w:ascii="Open Sans" w:hAnsi="Open Sans" w:cs="Open Sans"/>
          <w:noProof/>
          <w:color w:val="03122D"/>
        </w:rPr>
        <w:pict>
          <v:oval id="_x0000_s1233" style="position:absolute;left:0;text-align:left;margin-left:70pt;margin-top:654.7pt;width:7.15pt;height:7.15pt;z-index:251865088" fillcolor="#613b3c" strokecolor="#613b3c"/>
        </w:pict>
      </w:r>
      <w:r w:rsidR="00D46B17">
        <w:rPr>
          <w:rFonts w:ascii="Open Sans" w:hAnsi="Open Sans" w:cs="Open Sans"/>
          <w:noProof/>
          <w:color w:val="03122D"/>
        </w:rPr>
        <w:pict>
          <v:oval id="_x0000_s1214" style="position:absolute;left:0;text-align:left;margin-left:-43.35pt;margin-top:637.15pt;width:7.15pt;height:7.15pt;z-index:251845632" fillcolor="#737373" strokecolor="#737373"/>
        </w:pict>
      </w:r>
      <w:r w:rsidR="00D46B17">
        <w:rPr>
          <w:rFonts w:ascii="Open Sans" w:hAnsi="Open Sans" w:cs="Open Sans"/>
          <w:noProof/>
          <w:color w:val="03122D"/>
        </w:rPr>
        <w:pict>
          <v:oval id="_x0000_s1215" style="position:absolute;left:0;text-align:left;margin-left:-31.4pt;margin-top:637.05pt;width:7.15pt;height:7.15pt;z-index:251846656" fillcolor="#737373" strokecolor="#737373"/>
        </w:pict>
      </w:r>
      <w:r w:rsidR="00D46B17">
        <w:rPr>
          <w:rFonts w:ascii="Open Sans" w:hAnsi="Open Sans" w:cs="Open Sans"/>
          <w:noProof/>
          <w:color w:val="03122D"/>
        </w:rPr>
        <w:pict>
          <v:oval id="_x0000_s1216" style="position:absolute;left:0;text-align:left;margin-left:-18.65pt;margin-top:637.1pt;width:7.15pt;height:7.15pt;z-index:251847680" fillcolor="#737373" strokecolor="#737373"/>
        </w:pict>
      </w:r>
      <w:r w:rsidR="00D46B17">
        <w:rPr>
          <w:rFonts w:ascii="Open Sans" w:hAnsi="Open Sans" w:cs="Open Sans"/>
          <w:noProof/>
          <w:color w:val="03122D"/>
        </w:rPr>
        <w:pict>
          <v:oval id="_x0000_s1217" style="position:absolute;left:0;text-align:left;margin-left:-6.55pt;margin-top:637.1pt;width:7.15pt;height:7.15pt;z-index:251848704" fillcolor="#737373" strokecolor="#737373"/>
        </w:pict>
      </w:r>
      <w:r w:rsidR="00D46B17">
        <w:rPr>
          <w:rFonts w:ascii="Open Sans" w:hAnsi="Open Sans" w:cs="Open Sans"/>
          <w:noProof/>
          <w:color w:val="03122D"/>
        </w:rPr>
        <w:pict>
          <v:oval id="_x0000_s1218" style="position:absolute;left:0;text-align:left;margin-left:6.25pt;margin-top:637.1pt;width:7.15pt;height:7.15pt;z-index:251849728" fillcolor="#737373" strokecolor="#737373"/>
        </w:pict>
      </w:r>
      <w:r w:rsidR="00D46B17">
        <w:rPr>
          <w:rFonts w:ascii="Open Sans" w:hAnsi="Open Sans" w:cs="Open Sans"/>
          <w:noProof/>
          <w:color w:val="03122D"/>
        </w:rPr>
        <w:pict>
          <v:oval id="_x0000_s1219" style="position:absolute;left:0;text-align:left;margin-left:19.1pt;margin-top:637.1pt;width:7.15pt;height:7.15pt;z-index:251850752" fillcolor="#737373" strokecolor="#737373"/>
        </w:pict>
      </w:r>
      <w:r w:rsidR="00D46B17">
        <w:rPr>
          <w:rFonts w:ascii="Open Sans" w:hAnsi="Open Sans" w:cs="Open Sans"/>
          <w:noProof/>
          <w:color w:val="03122D"/>
        </w:rPr>
        <w:pict>
          <v:oval id="_x0000_s1220" style="position:absolute;left:0;text-align:left;margin-left:31.75pt;margin-top:637.1pt;width:7.15pt;height:7.15pt;z-index:251851776" fillcolor="#737373" strokecolor="#737373"/>
        </w:pict>
      </w:r>
      <w:r w:rsidR="00D46B17">
        <w:rPr>
          <w:rFonts w:ascii="Open Sans" w:hAnsi="Open Sans" w:cs="Open Sans"/>
          <w:noProof/>
          <w:color w:val="03122D"/>
        </w:rPr>
        <w:pict>
          <v:oval id="_x0000_s1221" style="position:absolute;left:0;text-align:left;margin-left:44.65pt;margin-top:637.15pt;width:7.15pt;height:7.15pt;z-index:251852800" fillcolor="#737373" strokecolor="#737373"/>
        </w:pict>
      </w:r>
      <w:r w:rsidR="00D46B17">
        <w:rPr>
          <w:rFonts w:ascii="Open Sans" w:hAnsi="Open Sans" w:cs="Open Sans"/>
          <w:noProof/>
          <w:color w:val="03122D"/>
        </w:rPr>
        <w:pict>
          <v:oval id="_x0000_s1222" style="position:absolute;left:0;text-align:left;margin-left:57.45pt;margin-top:637.15pt;width:7.15pt;height:7.15pt;z-index:251853824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223" style="position:absolute;left:0;text-align:left;margin-left:70pt;margin-top:637.15pt;width:7.15pt;height:7.15pt;z-index:251854848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53" style="position:absolute;left:0;text-align:left;margin-left:-46.55pt;margin-top:506.2pt;width:7.15pt;height:7.15pt;z-index:251784192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54" style="position:absolute;left:0;text-align:left;margin-left:-33pt;margin-top:506.5pt;width:7.15pt;height:7.15pt;z-index:251785216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72" style="position:absolute;left:0;text-align:left;margin-left:-46.55pt;margin-top:522.95pt;width:7.15pt;height:7.15pt;z-index:251802624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64" style="position:absolute;left:0;text-align:left;margin-left:-33pt;margin-top:523.3pt;width:7.15pt;height:7.15pt;z-index:251794432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77" style="position:absolute;left:0;text-align:left;margin-left:-46.55pt;margin-top:541.05pt;width:7.15pt;height:7.15pt;z-index:251807744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74" style="position:absolute;left:0;text-align:left;margin-left:-33.8pt;margin-top:540.85pt;width:7.15pt;height:7.15pt;z-index:251804672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87" style="position:absolute;left:0;text-align:left;margin-left:-46.55pt;margin-top:558.6pt;width:7.15pt;height:7.15pt;z-index:251817984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86" style="position:absolute;left:0;text-align:left;margin-left:-33.8pt;margin-top:558.6pt;width:7.15pt;height:7.15pt;z-index:251816960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203" style="position:absolute;left:0;text-align:left;margin-left:-46.55pt;margin-top:575.35pt;width:7.15pt;height:7.15pt;z-index:251834368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202" style="position:absolute;left:0;text-align:left;margin-left:-33.8pt;margin-top:575.9pt;width:7.15pt;height:7.15pt;z-index:251833344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201" style="position:absolute;left:0;text-align:left;margin-left:-21.05pt;margin-top:575.9pt;width:7.15pt;height:7.15pt;z-index:251832320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85" style="position:absolute;left:0;text-align:left;margin-left:-21pt;margin-top:558.6pt;width:7.15pt;height:7.15pt;z-index:251815936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76" style="position:absolute;left:0;text-align:left;margin-left:-21.05pt;margin-top:540.65pt;width:7.15pt;height:7.15pt;z-index:251806720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65" style="position:absolute;left:0;text-align:left;margin-left:-21pt;margin-top:522.95pt;width:7.15pt;height:7.15pt;z-index:251795456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55" style="position:absolute;left:0;text-align:left;margin-left:-20.25pt;margin-top:506.5pt;width:7.15pt;height:7.15pt;z-index:251786240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56" style="position:absolute;left:0;text-align:left;margin-left:-6.95pt;margin-top:506.5pt;width:7.15pt;height:7.15pt;z-index:251787264" fillcolor="#613b3c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66" style="position:absolute;left:0;text-align:left;margin-left:-6.95pt;margin-top:523.15pt;width:7.15pt;height:7.15pt;z-index:251796480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75" style="position:absolute;left:0;text-align:left;margin-left:-7.4pt;margin-top:540.9pt;width:7.15pt;height:7.15pt;z-index:251805696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84" style="position:absolute;left:0;text-align:left;margin-left:-7.75pt;margin-top:558.25pt;width:7.15pt;height:7.15pt;z-index:251814912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94" style="position:absolute;left:0;text-align:left;margin-left:-7.75pt;margin-top:575.1pt;width:7.15pt;height:7.15pt;z-index:251825152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95" style="position:absolute;left:0;text-align:left;margin-left:6.05pt;margin-top:575.35pt;width:7.15pt;height:7.15pt;z-index:251826176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88" style="position:absolute;left:0;text-align:left;margin-left:6pt;margin-top:558.6pt;width:7.15pt;height:7.15pt;z-index:251819008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78" style="position:absolute;left:0;text-align:left;margin-left:6pt;margin-top:540.85pt;width:7.15pt;height:7.15pt;z-index:251808768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67" style="position:absolute;left:0;text-align:left;margin-left:6.05pt;margin-top:523.15pt;width:7.15pt;height:7.15pt;z-index:251797504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57" style="position:absolute;left:0;text-align:left;margin-left:6pt;margin-top:506.5pt;width:7.15pt;height:7.15pt;z-index:251788288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58" style="position:absolute;left:0;text-align:left;margin-left:19pt;margin-top:506.2pt;width:7.15pt;height:7.15pt;z-index:251789312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59" style="position:absolute;left:0;text-align:left;margin-left:31.75pt;margin-top:506.2pt;width:7.15pt;height:7.15pt;z-index:251790336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68" style="position:absolute;left:0;text-align:left;margin-left:19pt;margin-top:522.95pt;width:7.15pt;height:7.15pt;z-index:251798528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69" style="position:absolute;left:0;text-align:left;margin-left:31.85pt;margin-top:523.15pt;width:7.15pt;height:7.15pt;z-index:251799552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79" style="position:absolute;left:0;text-align:left;margin-left:19pt;margin-top:540.25pt;width:7.15pt;height:7.15pt;z-index:251809792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89" style="position:absolute;left:0;text-align:left;margin-left:19pt;margin-top:558.05pt;width:7.15pt;height:7.15pt;z-index:251820032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96" style="position:absolute;left:0;text-align:left;margin-left:19pt;margin-top:575.1pt;width:7.15pt;height:7.15pt;z-index:251827200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205" style="position:absolute;left:0;text-align:left;margin-left:-46.55pt;margin-top:592.35pt;width:7.15pt;height:7.15pt;z-index:251836416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204" style="position:absolute;left:0;text-align:left;margin-left:-33.75pt;margin-top:592.65pt;width:7.15pt;height:7.15pt;z-index:251835392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206" style="position:absolute;left:0;text-align:left;margin-left:-21pt;margin-top:592.2pt;width:7.15pt;height:7.15pt;z-index:251837440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207" style="position:absolute;left:0;text-align:left;margin-left:-7.4pt;margin-top:591.85pt;width:7.15pt;height:7.15pt;z-index:251838464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208" style="position:absolute;left:0;text-align:left;margin-left:6pt;margin-top:592.15pt;width:7.15pt;height:7.15pt;z-index:251839488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209" style="position:absolute;left:0;text-align:left;margin-left:19.1pt;margin-top:592.15pt;width:7.15pt;height:7.15pt;z-index:251840512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210" style="position:absolute;left:0;text-align:left;margin-left:31.75pt;margin-top:592.15pt;width:7.15pt;height:7.15pt;z-index:251841536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97" style="position:absolute;left:0;text-align:left;margin-left:31.75pt;margin-top:575.35pt;width:7.15pt;height:7.15pt;z-index:251828224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90" style="position:absolute;left:0;text-align:left;margin-left:31.75pt;margin-top:558.2pt;width:7.15pt;height:7.15pt;z-index:251821056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80" style="position:absolute;left:0;text-align:left;margin-left:31.85pt;margin-top:539.7pt;width:7.15pt;height:7.15pt;z-index:251810816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81" style="position:absolute;left:0;text-align:left;margin-left:44.65pt;margin-top:540.1pt;width:7.15pt;height:7.15pt;z-index:251811840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60" style="position:absolute;left:0;text-align:left;margin-left:44.5pt;margin-top:506.2pt;width:7.15pt;height:7.15pt;z-index:251791360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70" style="position:absolute;left:0;text-align:left;margin-left:44.65pt;margin-top:523.3pt;width:7.15pt;height:7.15pt;z-index:251800576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91" style="position:absolute;left:0;text-align:left;margin-left:44.5pt;margin-top:558.6pt;width:7.15pt;height:7.15pt;z-index:251822080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98" style="position:absolute;left:0;text-align:left;margin-left:44.6pt;margin-top:575.1pt;width:7.15pt;height:7.15pt;z-index:251829248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211" style="position:absolute;left:0;text-align:left;margin-left:44.7pt;margin-top:592.65pt;width:7.15pt;height:7.15pt;z-index:251842560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212" style="position:absolute;left:0;text-align:left;margin-left:57.45pt;margin-top:592.35pt;width:7.15pt;height:7.15pt;z-index:251843584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99" style="position:absolute;left:0;text-align:left;margin-left:57.25pt;margin-top:575.1pt;width:7.15pt;height:7.15pt;z-index:251830272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92" style="position:absolute;left:0;text-align:left;margin-left:57.4pt;margin-top:557.8pt;width:7.15pt;height:7.15pt;z-index:251823104" fillcolor="#737373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82" style="position:absolute;left:0;text-align:left;margin-left:57.45pt;margin-top:540.25pt;width:7.15pt;height:7.15pt;z-index:251812864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71" style="position:absolute;left:0;text-align:left;margin-left:57.45pt;margin-top:523.3pt;width:7.15pt;height:7.15pt;z-index:251801600" fillcolor="#613b3c" strokecolor="#737373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52" style="position:absolute;left:0;text-align:left;margin-left:57.25pt;margin-top:506.5pt;width:7.15pt;height:7.15pt;z-index:251783168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61" style="position:absolute;left:0;text-align:left;margin-left:70pt;margin-top:506.2pt;width:7.15pt;height:7.15pt;z-index:251792384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73" style="position:absolute;left:0;text-align:left;margin-left:70.15pt;margin-top:523.3pt;width:7.15pt;height:7.15pt;z-index:251803648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83" style="position:absolute;left:0;text-align:left;margin-left:70pt;margin-top:540.25pt;width:7.15pt;height:7.15pt;z-index:251813888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193" style="position:absolute;left:0;text-align:left;margin-left:70pt;margin-top:557.8pt;width:7.15pt;height:7.15pt;z-index:251824128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200" style="position:absolute;left:0;text-align:left;margin-left:70pt;margin-top:575.1pt;width:7.15pt;height:7.15pt;z-index:251831296" fillcolor="#613b3c" strokecolor="#613b3c"/>
        </w:pict>
      </w:r>
      <w:r w:rsidR="00DD666C">
        <w:rPr>
          <w:rFonts w:ascii="Open Sans" w:hAnsi="Open Sans" w:cs="Open Sans"/>
          <w:noProof/>
          <w:color w:val="03122D"/>
        </w:rPr>
        <w:pict>
          <v:oval id="_x0000_s1213" style="position:absolute;left:0;text-align:left;margin-left:70pt;margin-top:592.15pt;width:7.15pt;height:7.15pt;z-index:251844608" fillcolor="#613b3c" strokecolor="#613b3c"/>
        </w:pict>
      </w:r>
      <w:r w:rsidR="00BC36D6">
        <w:rPr>
          <w:rFonts w:ascii="Open Sans" w:hAnsi="Open Sans" w:cs="Open Sans"/>
          <w:noProof/>
          <w:color w:val="03122D"/>
        </w:rPr>
        <w:pict>
          <v:shape id="_x0000_s1162" type="#_x0000_t202" style="position:absolute;left:0;text-align:left;margin-left:232.25pt;margin-top:451.2pt;width:192.75pt;height:29.4pt;z-index:251793408;mso-position-horizontal-relative:margin;mso-position-vertical-relative:margin" filled="f" stroked="f">
            <v:textbox style="mso-next-textbox:#_x0000_s1162">
              <w:txbxContent>
                <w:p w:rsidR="00BC36D6" w:rsidRPr="0072039F" w:rsidRDefault="00BC36D6" w:rsidP="00BC36D6">
                  <w:pPr>
                    <w:rPr>
                      <w:rFonts w:ascii="Open Sans" w:hAnsi="Open Sans"/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Open Sans" w:hAnsi="Open Sans"/>
                      <w:b/>
                      <w:bCs/>
                      <w:sz w:val="28"/>
                      <w:szCs w:val="28"/>
                      <w:lang w:bidi="ar-EG"/>
                    </w:rPr>
                    <w:t>PROFESSIONAL SKILLS</w:t>
                  </w:r>
                </w:p>
              </w:txbxContent>
            </v:textbox>
            <w10:wrap type="square" anchorx="margin" anchory="margin"/>
          </v:shape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45" style="position:absolute;left:0;text-align:left;margin-left:443.75pt;margin-top:617.45pt;width:7.15pt;height:7.15pt;z-index:251776000" fillcolor="#737373" strokecolor="#737373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46" style="position:absolute;left:0;text-align:left;margin-left:430.6pt;margin-top:617.45pt;width:7.15pt;height:7.15pt;z-index:251777024" fillcolor="#737373" strokecolor="#737373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44" style="position:absolute;left:0;text-align:left;margin-left:417.6pt;margin-top:617.7pt;width:7.15pt;height:7.15pt;z-index:251774976" fillcolor="#737373" strokecolor="#737373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43" style="position:absolute;left:0;text-align:left;margin-left:404.1pt;margin-top:617.7pt;width:7.15pt;height:7.15pt;z-index:251773952" fillcolor="#737373" strokecolor="#737373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42" style="position:absolute;left:0;text-align:left;margin-left:391.05pt;margin-top:617.7pt;width:7.15pt;height:7.15pt;z-index:251772928" fillcolor="#613b3c" strokecolor="#613b3c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47" style="position:absolute;left:0;text-align:left;margin-left:378.3pt;margin-top:617.7pt;width:7.15pt;height:7.15pt;z-index:251778048" fillcolor="#613b3c" strokecolor="#613b3c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48" style="position:absolute;left:0;text-align:left;margin-left:364.7pt;margin-top:617.7pt;width:7.15pt;height:7.15pt;z-index:251779072" fillcolor="#613b3c" strokecolor="#613b3c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49" style="position:absolute;left:0;text-align:left;margin-left:351.3pt;margin-top:617.7pt;width:7.15pt;height:7.15pt;z-index:251780096" fillcolor="#613b3c" strokecolor="#613b3c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50" style="position:absolute;left:0;text-align:left;margin-left:338.4pt;margin-top:617.7pt;width:7.15pt;height:7.15pt;z-index:251781120" fillcolor="#613b3c" strokecolor="#613b3c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51" style="position:absolute;left:0;text-align:left;margin-left:324.15pt;margin-top:617.7pt;width:7.15pt;height:7.15pt;z-index:251782144" fillcolor="#613b3c" strokecolor="#613b3c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34" style="position:absolute;left:0;text-align:left;margin-left:430.6pt;margin-top:601.55pt;width:7.15pt;height:7.15pt;z-index:251764736" fillcolor="#737373" strokecolor="#737373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35" style="position:absolute;left:0;text-align:left;margin-left:417.8pt;margin-top:601.55pt;width:7.15pt;height:7.15pt;z-index:251765760" fillcolor="#737373" strokecolor="#737373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36" style="position:absolute;left:0;text-align:left;margin-left:404.1pt;margin-top:601.55pt;width:7.15pt;height:7.15pt;z-index:251766784" fillcolor="#737373" strokecolor="#737373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37" style="position:absolute;left:0;text-align:left;margin-left:391.05pt;margin-top:601.55pt;width:7.15pt;height:7.15pt;z-index:251767808" fillcolor="#737373" strokecolor="#737373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38" style="position:absolute;left:0;text-align:left;margin-left:378.3pt;margin-top:601.55pt;width:7.15pt;height:7.15pt;z-index:251768832" fillcolor="#737373" strokecolor="#737373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39" style="position:absolute;left:0;text-align:left;margin-left:364.7pt;margin-top:601.55pt;width:7.15pt;height:7.15pt;z-index:251769856" fillcolor="#737373" strokecolor="#737373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40" style="position:absolute;left:0;text-align:left;margin-left:351.3pt;margin-top:601.55pt;width:7.15pt;height:7.15pt;z-index:251770880" fillcolor="#737373" strokecolor="#737373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33" style="position:absolute;left:0;text-align:left;margin-left:338.4pt;margin-top:601.55pt;width:7.15pt;height:7.15pt;z-index:251763712" fillcolor="#613b3c" strokecolor="#613b3c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41" style="position:absolute;left:0;text-align:left;margin-left:324.3pt;margin-top:601.3pt;width:7.15pt;height:7.15pt;z-index:251771904" fillcolor="#613b3c" strokecolor="#613b3c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32" style="position:absolute;left:0;text-align:left;margin-left:443.75pt;margin-top:601.55pt;width:7.15pt;height:7.15pt;z-index:251762688" fillcolor="#737373" strokecolor="#737373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29" style="position:absolute;left:0;text-align:left;margin-left:443.75pt;margin-top:585.15pt;width:7.15pt;height:7.15pt;z-index:251759616" fillcolor="#737373" strokecolor="#737373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28" style="position:absolute;left:0;text-align:left;margin-left:430.6pt;margin-top:585.15pt;width:7.15pt;height:7.15pt;z-index:251758592" fillcolor="#737373" strokecolor="#737373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27" style="position:absolute;left:0;text-align:left;margin-left:418.55pt;margin-top:585.15pt;width:7.15pt;height:7.15pt;z-index:251757568" fillcolor="#737373" strokecolor="#737373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26" style="position:absolute;left:0;text-align:left;margin-left:404.1pt;margin-top:585.15pt;width:7.15pt;height:7.15pt;z-index:251756544" fillcolor="#737373" strokecolor="#737373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25" style="position:absolute;left:0;text-align:left;margin-left:391.05pt;margin-top:585.15pt;width:7.15pt;height:7.15pt;z-index:251755520" fillcolor="#737373" strokecolor="#737373"/>
        </w:pict>
      </w:r>
      <w:r w:rsidR="00EC6286">
        <w:rPr>
          <w:rFonts w:ascii="Open Sans" w:hAnsi="Open Sans" w:cs="Open Sans"/>
          <w:noProof/>
          <w:color w:val="03122D"/>
        </w:rPr>
        <w:pict>
          <v:oval id="_x0000_s1124" style="position:absolute;left:0;text-align:left;margin-left:378.3pt;margin-top:585.15pt;width:7.15pt;height:7.15pt;z-index:251754496" fillcolor="#737373" strokecolor="#737373"/>
        </w:pict>
      </w:r>
      <w:r w:rsidR="007C78B6">
        <w:rPr>
          <w:rFonts w:ascii="Open Sans" w:hAnsi="Open Sans" w:cs="Open Sans"/>
          <w:noProof/>
          <w:color w:val="03122D"/>
        </w:rPr>
        <w:pict>
          <v:oval id="_x0000_s1123" style="position:absolute;left:0;text-align:left;margin-left:364.7pt;margin-top:585.15pt;width:7.15pt;height:7.15pt;z-index:251753472" fillcolor="#613b3c" strokecolor="#613b3c"/>
        </w:pict>
      </w:r>
      <w:r w:rsidR="007C78B6">
        <w:rPr>
          <w:rFonts w:ascii="Open Sans" w:hAnsi="Open Sans" w:cs="Open Sans"/>
          <w:noProof/>
          <w:color w:val="03122D"/>
        </w:rPr>
        <w:pict>
          <v:oval id="_x0000_s1130" style="position:absolute;left:0;text-align:left;margin-left:337.55pt;margin-top:585.2pt;width:7.15pt;height:7.15pt;z-index:251760640" fillcolor="#613b3c" strokecolor="#613b3c"/>
        </w:pict>
      </w:r>
      <w:r w:rsidR="007C78B6">
        <w:rPr>
          <w:rFonts w:ascii="Open Sans" w:hAnsi="Open Sans" w:cs="Open Sans"/>
          <w:noProof/>
          <w:color w:val="03122D"/>
        </w:rPr>
        <w:pict>
          <v:oval id="_x0000_s1122" style="position:absolute;left:0;text-align:left;margin-left:351.3pt;margin-top:585.4pt;width:7.15pt;height:7.15pt;z-index:251752448" fillcolor="#613b3c" strokecolor="#613b3c"/>
        </w:pict>
      </w:r>
      <w:r w:rsidR="007C78B6">
        <w:rPr>
          <w:rFonts w:ascii="Open Sans" w:hAnsi="Open Sans" w:cs="Open Sans"/>
          <w:noProof/>
          <w:color w:val="03122D"/>
        </w:rPr>
        <w:pict>
          <v:oval id="_x0000_s1131" style="position:absolute;left:0;text-align:left;margin-left:324.15pt;margin-top:585.2pt;width:7.15pt;height:7.15pt;z-index:251761664" fillcolor="#613b3c" strokecolor="#613b3c"/>
        </w:pict>
      </w:r>
      <w:r w:rsidR="007C78B6">
        <w:rPr>
          <w:rFonts w:ascii="Open Sans" w:hAnsi="Open Sans" w:cs="Open Sans"/>
          <w:noProof/>
          <w:color w:val="03122D"/>
        </w:rPr>
        <w:pict>
          <v:oval id="_x0000_s1112" style="position:absolute;left:0;text-align:left;margin-left:443.75pt;margin-top:540pt;width:7.15pt;height:7.15pt;z-index:251742208" fillcolor="#737373" strokecolor="#737373"/>
        </w:pict>
      </w:r>
      <w:r w:rsidR="007C78B6">
        <w:rPr>
          <w:rFonts w:ascii="Open Sans" w:hAnsi="Open Sans" w:cs="Open Sans"/>
          <w:noProof/>
          <w:color w:val="03122D"/>
        </w:rPr>
        <w:pict>
          <v:oval id="_x0000_s1113" style="position:absolute;left:0;text-align:left;margin-left:430.6pt;margin-top:540.5pt;width:7.15pt;height:7.15pt;z-index:251743232" fillcolor="#737373" strokecolor="#737373"/>
        </w:pict>
      </w:r>
      <w:r w:rsidR="007C78B6">
        <w:rPr>
          <w:rFonts w:ascii="Open Sans" w:hAnsi="Open Sans" w:cs="Open Sans"/>
          <w:noProof/>
          <w:color w:val="03122D"/>
        </w:rPr>
        <w:pict>
          <v:oval id="_x0000_s1114" style="position:absolute;left:0;text-align:left;margin-left:418.55pt;margin-top:540pt;width:7.15pt;height:7.15pt;z-index:251744256" fillcolor="#737373" strokecolor="#737373"/>
        </w:pict>
      </w:r>
      <w:r w:rsidR="007C78B6">
        <w:rPr>
          <w:rFonts w:ascii="Open Sans" w:hAnsi="Open Sans" w:cs="Open Sans"/>
          <w:noProof/>
          <w:color w:val="03122D"/>
        </w:rPr>
        <w:pict>
          <v:oval id="_x0000_s1115" style="position:absolute;left:0;text-align:left;margin-left:404.1pt;margin-top:540.5pt;width:7.15pt;height:7.15pt;z-index:251745280" fillcolor="#737373" strokecolor="#737373"/>
        </w:pict>
      </w:r>
      <w:r w:rsidR="007C78B6">
        <w:rPr>
          <w:rFonts w:ascii="Open Sans" w:hAnsi="Open Sans" w:cs="Open Sans"/>
          <w:noProof/>
          <w:color w:val="03122D"/>
        </w:rPr>
        <w:pict>
          <v:oval id="_x0000_s1116" style="position:absolute;left:0;text-align:left;margin-left:391.05pt;margin-top:540pt;width:7.15pt;height:7.15pt;z-index:251746304" fillcolor="#737373" strokecolor="#737373"/>
        </w:pict>
      </w:r>
      <w:r w:rsidR="007C78B6">
        <w:rPr>
          <w:rFonts w:ascii="Open Sans" w:hAnsi="Open Sans" w:cs="Open Sans"/>
          <w:noProof/>
          <w:color w:val="03122D"/>
        </w:rPr>
        <w:pict>
          <v:oval id="_x0000_s1117" style="position:absolute;left:0;text-align:left;margin-left:378.3pt;margin-top:540.5pt;width:7.15pt;height:7.15pt;z-index:251747328" fillcolor="#737373" strokecolor="#737373"/>
        </w:pict>
      </w:r>
      <w:r w:rsidR="007C78B6">
        <w:rPr>
          <w:rFonts w:ascii="Open Sans" w:hAnsi="Open Sans" w:cs="Open Sans"/>
          <w:noProof/>
          <w:color w:val="03122D"/>
        </w:rPr>
        <w:pict>
          <v:oval id="_x0000_s1118" style="position:absolute;left:0;text-align:left;margin-left:364.7pt;margin-top:540pt;width:7.15pt;height:7.15pt;z-index:251748352" fillcolor="#737373" strokecolor="#737373"/>
        </w:pict>
      </w:r>
      <w:r w:rsidR="007C78B6">
        <w:rPr>
          <w:rFonts w:ascii="Open Sans" w:hAnsi="Open Sans" w:cs="Open Sans"/>
          <w:noProof/>
          <w:color w:val="03122D"/>
        </w:rPr>
        <w:pict>
          <v:oval id="_x0000_s1119" style="position:absolute;left:0;text-align:left;margin-left:351.3pt;margin-top:540pt;width:7.15pt;height:7.15pt;z-index:251749376" fillcolor="#737373" strokecolor="#737373"/>
        </w:pict>
      </w:r>
      <w:r w:rsidR="007C78B6">
        <w:rPr>
          <w:rFonts w:ascii="Open Sans" w:hAnsi="Open Sans" w:cs="Open Sans"/>
          <w:noProof/>
          <w:color w:val="03122D"/>
        </w:rPr>
        <w:pict>
          <v:oval id="_x0000_s1120" style="position:absolute;left:0;text-align:left;margin-left:337.65pt;margin-top:540pt;width:7.15pt;height:7.15pt;z-index:251750400" fillcolor="#613b3c" strokecolor="#613b3c"/>
        </w:pict>
      </w:r>
      <w:r w:rsidR="007C78B6">
        <w:rPr>
          <w:rFonts w:ascii="Open Sans" w:hAnsi="Open Sans" w:cs="Open Sans"/>
          <w:noProof/>
          <w:color w:val="03122D"/>
        </w:rPr>
        <w:pict>
          <v:oval id="_x0000_s1121" style="position:absolute;left:0;text-align:left;margin-left:324.3pt;margin-top:540pt;width:7.15pt;height:7.15pt;z-index:251751424" fillcolor="#613b3c" strokecolor="#613b3c"/>
        </w:pict>
      </w:r>
      <w:r w:rsidR="008138F6">
        <w:rPr>
          <w:rFonts w:ascii="Open Sans" w:hAnsi="Open Sans" w:cs="Open Sans"/>
          <w:noProof/>
          <w:color w:val="03122D"/>
        </w:rPr>
        <w:pict>
          <v:oval id="_x0000_s1105" style="position:absolute;left:0;text-align:left;margin-left:443.75pt;margin-top:523.4pt;width:7.15pt;height:7.15pt;z-index:251735040" fillcolor="#737373" strokecolor="#737373"/>
        </w:pict>
      </w:r>
      <w:r w:rsidR="008138F6">
        <w:rPr>
          <w:rFonts w:ascii="Open Sans" w:hAnsi="Open Sans" w:cs="Open Sans"/>
          <w:noProof/>
          <w:color w:val="03122D"/>
        </w:rPr>
        <w:pict>
          <v:oval id="_x0000_s1106" style="position:absolute;left:0;text-align:left;margin-left:430.6pt;margin-top:523.4pt;width:7.15pt;height:7.15pt;z-index:251736064" fillcolor="#737373" strokecolor="#737373"/>
        </w:pict>
      </w:r>
      <w:r w:rsidR="008138F6">
        <w:rPr>
          <w:rFonts w:ascii="Open Sans" w:hAnsi="Open Sans" w:cs="Open Sans"/>
          <w:noProof/>
          <w:color w:val="03122D"/>
        </w:rPr>
        <w:pict>
          <v:oval id="_x0000_s1104" style="position:absolute;left:0;text-align:left;margin-left:418.55pt;margin-top:523.1pt;width:7.15pt;height:7.15pt;z-index:251734016" fillcolor="#737373" strokecolor="#737373"/>
        </w:pict>
      </w:r>
      <w:r w:rsidR="008138F6">
        <w:rPr>
          <w:rFonts w:ascii="Open Sans" w:hAnsi="Open Sans" w:cs="Open Sans"/>
          <w:noProof/>
          <w:color w:val="03122D"/>
        </w:rPr>
        <w:pict>
          <v:oval id="_x0000_s1102" style="position:absolute;left:0;text-align:left;margin-left:404.05pt;margin-top:523.4pt;width:7.15pt;height:7.15pt;z-index:251731968" fillcolor="#737373" strokecolor="#737373"/>
        </w:pict>
      </w:r>
      <w:r w:rsidR="008138F6">
        <w:rPr>
          <w:rFonts w:ascii="Open Sans" w:hAnsi="Open Sans" w:cs="Open Sans"/>
          <w:noProof/>
          <w:color w:val="03122D"/>
        </w:rPr>
        <w:pict>
          <v:oval id="_x0000_s1103" style="position:absolute;left:0;text-align:left;margin-left:391.05pt;margin-top:523.1pt;width:7.15pt;height:7.15pt;z-index:251732992" fillcolor="#737373" strokecolor="#737373"/>
        </w:pict>
      </w:r>
      <w:r w:rsidR="008138F6">
        <w:rPr>
          <w:rFonts w:ascii="Open Sans" w:hAnsi="Open Sans" w:cs="Open Sans"/>
          <w:noProof/>
          <w:color w:val="03122D"/>
        </w:rPr>
        <w:pict>
          <v:oval id="_x0000_s1107" style="position:absolute;left:0;text-align:left;margin-left:378.3pt;margin-top:523.4pt;width:7.15pt;height:7.15pt;z-index:251737088" fillcolor="#737373" strokecolor="#737373"/>
        </w:pict>
      </w:r>
      <w:r w:rsidR="008138F6">
        <w:rPr>
          <w:rFonts w:ascii="Open Sans" w:hAnsi="Open Sans" w:cs="Open Sans"/>
          <w:noProof/>
          <w:color w:val="03122D"/>
        </w:rPr>
        <w:pict>
          <v:oval id="_x0000_s1108" style="position:absolute;left:0;text-align:left;margin-left:364.7pt;margin-top:523.1pt;width:7.15pt;height:7.15pt;z-index:251738112" fillcolor="#613b3c" strokecolor="#613b3c"/>
        </w:pict>
      </w:r>
      <w:r w:rsidR="008138F6">
        <w:rPr>
          <w:rFonts w:ascii="Open Sans" w:hAnsi="Open Sans" w:cs="Open Sans"/>
          <w:noProof/>
          <w:color w:val="03122D"/>
        </w:rPr>
        <w:pict>
          <v:oval id="_x0000_s1109" style="position:absolute;left:0;text-align:left;margin-left:351.3pt;margin-top:523.4pt;width:7.15pt;height:7.15pt;z-index:251739136" fillcolor="#613b3c" strokecolor="#613b3c"/>
        </w:pict>
      </w:r>
      <w:r w:rsidR="008138F6">
        <w:rPr>
          <w:rFonts w:ascii="Open Sans" w:hAnsi="Open Sans" w:cs="Open Sans"/>
          <w:noProof/>
          <w:color w:val="03122D"/>
        </w:rPr>
        <w:pict>
          <v:oval id="_x0000_s1110" style="position:absolute;left:0;text-align:left;margin-left:337.65pt;margin-top:523.1pt;width:7.15pt;height:7.15pt;z-index:251740160" fillcolor="#613b3c" strokecolor="#613b3c"/>
        </w:pict>
      </w:r>
      <w:r w:rsidR="008138F6">
        <w:rPr>
          <w:rFonts w:ascii="Open Sans" w:hAnsi="Open Sans" w:cs="Open Sans"/>
          <w:noProof/>
          <w:color w:val="03122D"/>
        </w:rPr>
        <w:pict>
          <v:oval id="_x0000_s1111" style="position:absolute;left:0;text-align:left;margin-left:324.3pt;margin-top:523.1pt;width:7.15pt;height:7.15pt;z-index:251741184" fillcolor="#613b3c" strokecolor="#613b3c"/>
        </w:pict>
      </w:r>
      <w:r w:rsidR="008138F6" w:rsidRPr="00612D84">
        <w:rPr>
          <w:rFonts w:ascii="Open Sans" w:hAnsi="Open Sans" w:cs="Open Sans"/>
          <w:noProof/>
          <w:color w:val="03122D"/>
        </w:rPr>
        <w:pict>
          <v:oval id="_x0000_s1061" style="position:absolute;left:0;text-align:left;margin-left:293.7pt;margin-top:319.55pt;width:7.15pt;height:7.15pt;z-index:251691008" fillcolor="#613b3c" strokecolor="#613b3c"/>
        </w:pict>
      </w:r>
      <w:r w:rsidR="008138F6">
        <w:rPr>
          <w:rFonts w:ascii="Open Sans" w:hAnsi="Open Sans" w:cs="Open Sans"/>
          <w:noProof/>
          <w:color w:val="03122D"/>
        </w:rPr>
        <w:pict>
          <v:oval id="_x0000_s1094" style="position:absolute;left:0;text-align:left;margin-left:443.75pt;margin-top:506.5pt;width:7.15pt;height:7.15pt;z-index:251723776" fillcolor="#737373" strokecolor="#737373"/>
        </w:pict>
      </w:r>
      <w:r w:rsidR="008138F6">
        <w:rPr>
          <w:rFonts w:ascii="Open Sans" w:hAnsi="Open Sans" w:cs="Open Sans"/>
          <w:noProof/>
          <w:color w:val="03122D"/>
        </w:rPr>
        <w:pict>
          <v:oval id="_x0000_s1095" style="position:absolute;left:0;text-align:left;margin-left:430.6pt;margin-top:506.5pt;width:7.15pt;height:7.15pt;z-index:251724800" fillcolor="#737373" strokecolor="#737373"/>
        </w:pict>
      </w:r>
      <w:r w:rsidR="008138F6">
        <w:rPr>
          <w:rFonts w:ascii="Open Sans" w:hAnsi="Open Sans" w:cs="Open Sans"/>
          <w:noProof/>
          <w:color w:val="03122D"/>
        </w:rPr>
        <w:pict>
          <v:oval id="_x0000_s1096" style="position:absolute;left:0;text-align:left;margin-left:417.8pt;margin-top:506.5pt;width:7.15pt;height:7.15pt;z-index:251725824" fillcolor="#737373" strokecolor="#737373"/>
        </w:pict>
      </w:r>
      <w:r w:rsidR="008138F6">
        <w:rPr>
          <w:rFonts w:ascii="Open Sans" w:hAnsi="Open Sans" w:cs="Open Sans"/>
          <w:noProof/>
          <w:color w:val="03122D"/>
        </w:rPr>
        <w:pict>
          <v:oval id="_x0000_s1097" style="position:absolute;left:0;text-align:left;margin-left:404.1pt;margin-top:506.5pt;width:7.15pt;height:7.15pt;z-index:251726848" fillcolor="#737373" strokecolor="#737373"/>
        </w:pict>
      </w:r>
      <w:r w:rsidR="008138F6">
        <w:rPr>
          <w:rFonts w:ascii="Open Sans" w:hAnsi="Open Sans" w:cs="Open Sans"/>
          <w:noProof/>
          <w:color w:val="03122D"/>
        </w:rPr>
        <w:pict>
          <v:oval id="_x0000_s1098" style="position:absolute;left:0;text-align:left;margin-left:391.05pt;margin-top:506.3pt;width:7.15pt;height:7.15pt;z-index:251727872" fillcolor="#737373" strokecolor="#737373"/>
        </w:pict>
      </w:r>
      <w:r w:rsidR="00A544BE">
        <w:rPr>
          <w:rFonts w:ascii="Open Sans" w:hAnsi="Open Sans" w:cs="Open Sans"/>
          <w:noProof/>
          <w:color w:val="03122D"/>
        </w:rPr>
        <w:pict>
          <v:oval id="_x0000_s1099" style="position:absolute;left:0;text-align:left;margin-left:378.3pt;margin-top:506.4pt;width:7.15pt;height:7.15pt;z-index:251728896" fillcolor="#737373" strokecolor="#737373"/>
        </w:pict>
      </w:r>
      <w:r w:rsidR="00A544BE">
        <w:rPr>
          <w:rFonts w:ascii="Open Sans" w:hAnsi="Open Sans" w:cs="Open Sans"/>
          <w:noProof/>
          <w:color w:val="03122D"/>
        </w:rPr>
        <w:pict>
          <v:oval id="_x0000_s1100" style="position:absolute;left:0;text-align:left;margin-left:364.7pt;margin-top:506.2pt;width:7.15pt;height:7.15pt;z-index:251729920" fillcolor="#737373" strokecolor="#737373"/>
        </w:pict>
      </w:r>
      <w:r w:rsidR="00A544BE">
        <w:rPr>
          <w:rFonts w:ascii="Open Sans" w:hAnsi="Open Sans" w:cs="Open Sans"/>
          <w:noProof/>
          <w:color w:val="03122D"/>
        </w:rPr>
        <w:pict>
          <v:oval id="_x0000_s1101" style="position:absolute;left:0;text-align:left;margin-left:351.3pt;margin-top:506.4pt;width:7.15pt;height:7.15pt;z-index:251730944" fillcolor="#737373" strokecolor="#737373"/>
        </w:pict>
      </w:r>
      <w:r w:rsidR="00A544BE">
        <w:rPr>
          <w:rFonts w:ascii="Open Sans" w:hAnsi="Open Sans" w:cs="Open Sans"/>
          <w:noProof/>
          <w:color w:val="03122D"/>
        </w:rPr>
        <w:pict>
          <v:oval id="_x0000_s1092" style="position:absolute;left:0;text-align:left;margin-left:337.65pt;margin-top:506.2pt;width:7.15pt;height:7.15pt;z-index:251721728" fillcolor="#613b3c" strokecolor="#613b3c"/>
        </w:pict>
      </w:r>
      <w:r w:rsidR="00A544BE" w:rsidRPr="00612D84">
        <w:rPr>
          <w:rFonts w:ascii="Open Sans" w:hAnsi="Open Sans" w:cs="Open Sans"/>
          <w:noProof/>
          <w:color w:val="03122D"/>
        </w:rPr>
        <w:pict>
          <v:oval id="_x0000_s1086" style="position:absolute;left:0;text-align:left;margin-left:416.15pt;margin-top:353pt;width:7.15pt;height:7.15pt;z-index:251716608" fillcolor="#737373" strokecolor="#737373"/>
        </w:pict>
      </w:r>
      <w:r w:rsidR="00C7272C">
        <w:rPr>
          <w:rFonts w:ascii="Open Sans" w:hAnsi="Open Sans" w:cs="Open Sans"/>
          <w:noProof/>
          <w:color w:val="03122D"/>
        </w:rPr>
        <w:pict>
          <v:oval id="_x0000_s1093" style="position:absolute;left:0;text-align:left;margin-left:324.3pt;margin-top:506.2pt;width:7.15pt;height:7.15pt;z-index:251722752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82" style="position:absolute;left:0;text-align:left;margin-left:348.1pt;margin-top:353.8pt;width:7.15pt;height:7.15pt;z-index:251712512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81" style="position:absolute;left:0;text-align:left;margin-left:334.5pt;margin-top:353.75pt;width:7.15pt;height:7.15pt;z-index:251711488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83" style="position:absolute;left:0;text-align:left;margin-left:361.75pt;margin-top:353.95pt;width:7.15pt;height:7.15pt;z-index:251713536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84" style="position:absolute;left:0;text-align:left;margin-left:375.35pt;margin-top:354pt;width:7.15pt;height:7.15pt;z-index:251714560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54" style="position:absolute;left:0;text-align:left;margin-left:375.35pt;margin-top:337pt;width:7.15pt;height:7.15pt;z-index:251683840" fillcolor="#737373" strokecolor="#737373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56" style="position:absolute;left:0;text-align:left;margin-left:348.2pt;margin-top:337pt;width:7.15pt;height:7.15pt;z-index:251685888" fillcolor="#737373" strokecolor="#737373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49" style="position:absolute;left:0;text-align:left;margin-left:334.6pt;margin-top:337pt;width:7.15pt;height:7.15pt;z-index:251678720" fillcolor="#737373" strokecolor="#737373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55" style="position:absolute;left:0;text-align:left;margin-left:361.75pt;margin-top:337pt;width:7.15pt;height:7.15pt;z-index:251684864" fillcolor="#737373" strokecolor="#737373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87" style="position:absolute;left:0;text-align:left;margin-left:388.95pt;margin-top:353.05pt;width:7.15pt;height:7.15pt;z-index:251717632" fillcolor="#737373" strokecolor="#737373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53" style="position:absolute;left:0;text-align:left;margin-left:388.95pt;margin-top:337pt;width:7.15pt;height:7.15pt;z-index:251682816" fillcolor="#737373" strokecolor="#737373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85" style="position:absolute;left:0;text-align:left;margin-left:402.55pt;margin-top:353pt;width:7.15pt;height:7.15pt;z-index:251715584" fillcolor="#737373" strokecolor="#737373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52" style="position:absolute;left:0;text-align:left;margin-left:402.55pt;margin-top:337pt;width:7.15pt;height:7.15pt;z-index:251681792" fillcolor="#737373" strokecolor="#737373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51" style="position:absolute;left:0;text-align:left;margin-left:416.1pt;margin-top:337pt;width:7.15pt;height:7.15pt;z-index:251680768" fillcolor="#737373" strokecolor="#737373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64" style="position:absolute;left:0;text-align:left;margin-left:416.15pt;margin-top:319.4pt;width:7.15pt;height:7.15pt;z-index:251694080" fillcolor="#737373" strokecolor="#737373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63" style="position:absolute;left:0;text-align:left;margin-left:402.55pt;margin-top:319.4pt;width:7.15pt;height:7.15pt;z-index:251693056" fillcolor="#737373" strokecolor="#737373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65" style="position:absolute;left:0;text-align:left;margin-left:388.95pt;margin-top:319.4pt;width:7.15pt;height:7.15pt;z-index:251695104" fillcolor="#737373" strokecolor="#737373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62" style="position:absolute;left:0;text-align:left;margin-left:375.35pt;margin-top:319.4pt;width:7.15pt;height:7.15pt;z-index:251692032" fillcolor="#737373" strokecolor="#737373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66" style="position:absolute;left:0;text-align:left;margin-left:361.75pt;margin-top:319.4pt;width:7.15pt;height:7.15pt;z-index:251696128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60" style="position:absolute;left:0;text-align:left;margin-left:347.3pt;margin-top:319.55pt;width:7.15pt;height:7.15pt;z-index:251689984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59" style="position:absolute;left:0;text-align:left;margin-left:334.5pt;margin-top:319.55pt;width:7.15pt;height:7.15pt;z-index:251688960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70" style="position:absolute;left:0;text-align:left;margin-left:402.55pt;margin-top:303.05pt;width:7.15pt;height:7.15pt;z-index:251700224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69" style="position:absolute;left:0;text-align:left;margin-left:416.1pt;margin-top:303pt;width:7.15pt;height:7.15pt;z-index:251699200" fillcolor="#737373" strokecolor="#737373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68" style="position:absolute;left:0;text-align:left;margin-left:375.35pt;margin-top:303.05pt;width:7.15pt;height:7.15pt;z-index:251698176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71" style="position:absolute;left:0;text-align:left;margin-left:388.95pt;margin-top:303.05pt;width:7.15pt;height:7.15pt;z-index:251701248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72" style="position:absolute;left:0;text-align:left;margin-left:361.75pt;margin-top:302.55pt;width:7.15pt;height:7.15pt;z-index:251702272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73" style="position:absolute;left:0;text-align:left;margin-left:347.3pt;margin-top:302.6pt;width:7.15pt;height:7.15pt;z-index:251703296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74" style="position:absolute;left:0;text-align:left;margin-left:334.5pt;margin-top:302.6pt;width:7.15pt;height:7.15pt;z-index:251704320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80" style="position:absolute;left:0;text-align:left;margin-left:320.9pt;margin-top:353.95pt;width:7.15pt;height:7.15pt;z-index:251710464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48" style="position:absolute;left:0;text-align:left;margin-left:321.05pt;margin-top:337pt;width:7.15pt;height:7.15pt;z-index:251677696" fillcolor="#737373" strokecolor="#737373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58" style="position:absolute;left:0;text-align:left;margin-left:320.9pt;margin-top:319.55pt;width:7.15pt;height:7.15pt;z-index:251687936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75" style="position:absolute;left:0;text-align:left;margin-left:321.05pt;margin-top:302.7pt;width:7.15pt;height:7.15pt;z-index:251705344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79" style="position:absolute;left:0;text-align:left;margin-left:307.3pt;margin-top:354.6pt;width:7.15pt;height:7.15pt;z-index:251709440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50" style="position:absolute;left:0;text-align:left;margin-left:307.5pt;margin-top:337pt;width:7.15pt;height:7.15pt;z-index:251679744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57" style="position:absolute;left:0;text-align:left;margin-left:307.3pt;margin-top:319.55pt;width:7.15pt;height:7.15pt;z-index:251686912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76" style="position:absolute;left:0;text-align:left;margin-left:307.5pt;margin-top:302.75pt;width:7.15pt;height:7.15pt;z-index:251706368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78" style="position:absolute;left:0;text-align:left;margin-left:293.7pt;margin-top:354.55pt;width:7.15pt;height:7.15pt;z-index:251708416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47" style="position:absolute;left:0;text-align:left;margin-left:293.7pt;margin-top:337.15pt;width:7.15pt;height:7.15pt;z-index:251676672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oval id="_x0000_s1067" style="position:absolute;left:0;text-align:left;margin-left:293.7pt;margin-top:302.6pt;width:7.15pt;height:7.15pt;z-index:251697152" fillcolor="#613b3c" strokecolor="#613b3c"/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shape id="_x0000_s1043" type="#_x0000_t202" style="position:absolute;left:0;text-align:left;margin-left:231.75pt;margin-top:294.3pt;width:194.65pt;height:78.45pt;z-index:251673600;mso-position-horizontal-relative:margin;mso-position-vertical-relative:margin" filled="f" stroked="f">
            <v:textbox style="mso-next-textbox:#_x0000_s1043">
              <w:txbxContent>
                <w:p w:rsidR="0072039F" w:rsidRDefault="0072039F" w:rsidP="001E2C4D">
                  <w:pPr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Arabic</w:t>
                  </w:r>
                </w:p>
                <w:p w:rsidR="0072039F" w:rsidRDefault="0072039F" w:rsidP="00F827AE">
                  <w:pPr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Turkish</w:t>
                  </w:r>
                </w:p>
                <w:p w:rsidR="0072039F" w:rsidRDefault="0072039F" w:rsidP="00F827AE">
                  <w:pPr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Korean</w:t>
                  </w:r>
                </w:p>
                <w:p w:rsidR="0072039F" w:rsidRPr="00E52F3F" w:rsidRDefault="0072039F" w:rsidP="00F827AE">
                  <w:pPr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English</w:t>
                  </w:r>
                </w:p>
              </w:txbxContent>
            </v:textbox>
            <w10:wrap type="square" anchorx="margin" anchory="margin"/>
          </v:shape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shape id="_x0000_s1037" type="#_x0000_t202" style="position:absolute;left:0;text-align:left;margin-left:231.15pt;margin-top:270.8pt;width:114.4pt;height:29.4pt;z-index:251668480;mso-position-horizontal-relative:margin;mso-position-vertical-relative:margin" filled="f" stroked="f">
            <v:textbox style="mso-next-textbox:#_x0000_s1037">
              <w:txbxContent>
                <w:p w:rsidR="0072039F" w:rsidRPr="008D57BE" w:rsidRDefault="0072039F" w:rsidP="00340281">
                  <w:pPr>
                    <w:rPr>
                      <w:rFonts w:ascii="Open Sans" w:hAnsi="Open Sans"/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Open Sans" w:hAnsi="Open Sans"/>
                      <w:b/>
                      <w:bCs/>
                      <w:sz w:val="28"/>
                      <w:szCs w:val="28"/>
                      <w:lang w:bidi="ar-EG"/>
                    </w:rPr>
                    <w:t>LANGUAGES</w:t>
                  </w:r>
                </w:p>
              </w:txbxContent>
            </v:textbox>
            <w10:wrap type="square" anchorx="margin" anchory="margin"/>
          </v:shape>
        </w:pict>
      </w:r>
      <w:r w:rsidR="00C7272C">
        <w:rPr>
          <w:rFonts w:ascii="Open Sans" w:hAnsi="Open Sans" w:cs="Open Sans"/>
          <w:noProof/>
          <w:color w:val="03122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847340</wp:posOffset>
            </wp:positionV>
            <wp:extent cx="561340" cy="469900"/>
            <wp:effectExtent l="0" t="0" r="0" b="0"/>
            <wp:wrapSquare wrapText="bothSides"/>
            <wp:docPr id="2" name="صورة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72C" w:rsidRPr="00612D84">
        <w:rPr>
          <w:rFonts w:ascii="Open Sans" w:hAnsi="Open Sans" w:cs="Open Sans"/>
          <w:noProof/>
          <w:color w:val="03122D"/>
        </w:rPr>
        <w:pict>
          <v:shape id="_x0000_s1035" type="#_x0000_t202" style="position:absolute;left:0;text-align:left;margin-left:-18.65pt;margin-top:133.7pt;width:219.25pt;height:67.5pt;z-index:251665408;mso-position-horizontal-relative:margin;mso-position-vertical-relative:margin" filled="f" stroked="f">
            <v:textbox style="mso-next-textbox:#_x0000_s1035">
              <w:txbxContent>
                <w:p w:rsidR="0072039F" w:rsidRPr="00E52F3F" w:rsidRDefault="0072039F" w:rsidP="004A2D71">
                  <w:pPr>
                    <w:spacing w:after="0" w:line="240" w:lineRule="auto"/>
                    <w:jc w:val="right"/>
                    <w:rPr>
                      <w:rFonts w:ascii="Open Sans" w:hAnsi="Open Sans"/>
                      <w:lang w:bidi="ar-EG"/>
                    </w:rPr>
                  </w:pPr>
                  <w:r w:rsidRPr="00E52F3F">
                    <w:rPr>
                      <w:rFonts w:ascii="Open Sans" w:hAnsi="Open Sans"/>
                      <w:lang w:bidi="ar-EG"/>
                    </w:rPr>
                    <w:t xml:space="preserve">My name is Mwadah, 21 years old, I am a </w:t>
                  </w:r>
                  <w:r w:rsidRPr="00BE4B33">
                    <w:rPr>
                      <w:rFonts w:ascii="Open Sans" w:hAnsi="Open Sans"/>
                      <w:b/>
                      <w:bCs/>
                      <w:lang w:bidi="ar-EG"/>
                    </w:rPr>
                    <w:t>chemical engineering student</w:t>
                  </w:r>
                  <w:r w:rsidRPr="00E52F3F">
                    <w:rPr>
                      <w:rFonts w:ascii="Open Sans" w:hAnsi="Open Sans"/>
                      <w:lang w:bidi="ar-EG"/>
                    </w:rPr>
                    <w:t xml:space="preserve">, </w:t>
                  </w:r>
                  <w:r w:rsidRPr="00BE4B33">
                    <w:rPr>
                      <w:rFonts w:ascii="Open Sans" w:hAnsi="Open Sans"/>
                      <w:b/>
                      <w:bCs/>
                      <w:lang w:bidi="ar-EG"/>
                    </w:rPr>
                    <w:t>junior programmer</w:t>
                  </w:r>
                  <w:r>
                    <w:rPr>
                      <w:rFonts w:ascii="Open Sans" w:hAnsi="Open Sans"/>
                      <w:lang w:bidi="ar-EG"/>
                    </w:rPr>
                    <w:t xml:space="preserve"> and a passionate</w:t>
                  </w:r>
                  <w:r>
                    <w:rPr>
                      <w:rFonts w:ascii="Open Sans" w:hAnsi="Open Sans" w:hint="cs"/>
                      <w:rtl/>
                      <w:lang w:bidi="ar-EG"/>
                    </w:rPr>
                    <w:t xml:space="preserve"> </w:t>
                  </w:r>
                  <w:r w:rsidRPr="00E52F3F">
                    <w:rPr>
                      <w:rFonts w:ascii="Open Sans" w:hAnsi="Open Sans"/>
                      <w:lang w:bidi="ar-EG"/>
                    </w:rPr>
                    <w:t>languages learner. I live in khartoum</w:t>
                  </w:r>
                  <w:r>
                    <w:rPr>
                      <w:rFonts w:ascii="Open Sans" w:hAnsi="Open Sans" w:hint="cs"/>
                      <w:rtl/>
                      <w:lang w:bidi="ar-EG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shape id="_x0000_s1032" type="#_x0000_t202" style="position:absolute;left:0;text-align:left;margin-left:129.55pt;margin-top:114.6pt;width:70.3pt;height:29.4pt;z-index:251662336;mso-position-horizontal-relative:margin;mso-position-vertical-relative:margin" filled="f" stroked="f">
            <v:textbox style="mso-next-textbox:#_x0000_s1032">
              <w:txbxContent>
                <w:p w:rsidR="0072039F" w:rsidRPr="004A2D71" w:rsidRDefault="0072039F" w:rsidP="00340281">
                  <w:pPr>
                    <w:jc w:val="right"/>
                    <w:rPr>
                      <w:rFonts w:ascii="Open Sans" w:hAnsi="Open Sans"/>
                      <w:b/>
                      <w:bCs/>
                      <w:color w:val="03122D"/>
                      <w:sz w:val="28"/>
                      <w:szCs w:val="28"/>
                      <w:lang w:bidi="ar-EG"/>
                    </w:rPr>
                  </w:pPr>
                  <w:r w:rsidRPr="004A2D71">
                    <w:rPr>
                      <w:rFonts w:ascii="Open Sans" w:hAnsi="Open Sans"/>
                      <w:b/>
                      <w:bCs/>
                      <w:sz w:val="28"/>
                      <w:szCs w:val="28"/>
                      <w:lang w:bidi="ar-EG"/>
                    </w:rPr>
                    <w:t>HELLO</w:t>
                  </w:r>
                </w:p>
              </w:txbxContent>
            </v:textbox>
            <w10:wrap type="square" anchorx="margin" anchory="margin"/>
          </v:shape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shape id="_x0000_s1034" type="#_x0000_t202" style="position:absolute;left:0;text-align:left;margin-left:231.75pt;margin-top:133.8pt;width:194.65pt;height:38.85pt;z-index:251664384;mso-position-horizontal-relative:margin;mso-position-vertical-relative:margin" filled="f" stroked="f">
            <v:textbox style="mso-next-textbox:#_x0000_s1034">
              <w:txbxContent>
                <w:p w:rsidR="0072039F" w:rsidRPr="00E52F3F" w:rsidRDefault="0072039F" w:rsidP="009807D5">
                  <w:pPr>
                    <w:spacing w:after="0" w:line="240" w:lineRule="auto"/>
                    <w:rPr>
                      <w:rFonts w:ascii="Open Sans" w:hAnsi="Open Sans"/>
                      <w:lang w:bidi="ar-EG"/>
                    </w:rPr>
                  </w:pPr>
                  <w:r w:rsidRPr="00E52F3F">
                    <w:rPr>
                      <w:rFonts w:ascii="Open Sans" w:hAnsi="Open Sans"/>
                      <w:lang w:bidi="ar-EG"/>
                    </w:rPr>
                    <w:t>Mwdah.osman@gmail.com</w:t>
                  </w:r>
                </w:p>
                <w:p w:rsidR="0072039F" w:rsidRPr="00E52F3F" w:rsidRDefault="0072039F" w:rsidP="009807D5">
                  <w:pPr>
                    <w:spacing w:after="0" w:line="240" w:lineRule="auto"/>
                    <w:rPr>
                      <w:rFonts w:ascii="Open Sans" w:hAnsi="Open Sans"/>
                      <w:lang w:bidi="ar-EG"/>
                    </w:rPr>
                  </w:pPr>
                  <w:r w:rsidRPr="00E52F3F">
                    <w:rPr>
                      <w:rFonts w:ascii="Open Sans" w:hAnsi="Open Sans"/>
                      <w:lang w:bidi="ar-EG"/>
                    </w:rPr>
                    <w:t>+249 90 662 2550</w:t>
                  </w:r>
                </w:p>
              </w:txbxContent>
            </v:textbox>
            <w10:wrap type="square" anchorx="margin" anchory="margin"/>
          </v:shape>
        </w:pict>
      </w:r>
      <w:r w:rsidR="00C7272C" w:rsidRPr="00612D84">
        <w:rPr>
          <w:rFonts w:ascii="Open Sans" w:hAnsi="Open Sans" w:cs="Open Sans"/>
          <w:noProof/>
          <w:color w:val="03122D"/>
        </w:rPr>
        <w:pict>
          <v:shape id="_x0000_s1033" type="#_x0000_t202" style="position:absolute;left:0;text-align:left;margin-left:231.75pt;margin-top:114.45pt;width:94.6pt;height:29.4pt;z-index:251663360;mso-position-horizontal-relative:margin;mso-position-vertical-relative:margin" filled="f" stroked="f">
            <v:textbox style="mso-next-textbox:#_x0000_s1033">
              <w:txbxContent>
                <w:p w:rsidR="0072039F" w:rsidRPr="00065A9C" w:rsidRDefault="0072039F" w:rsidP="00340281">
                  <w:pPr>
                    <w:rPr>
                      <w:rFonts w:ascii="Open Sans" w:hAnsi="Open Sans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065A9C">
                    <w:rPr>
                      <w:rFonts w:ascii="Open Sans" w:hAnsi="Open Sans"/>
                      <w:b/>
                      <w:bCs/>
                      <w:sz w:val="28"/>
                      <w:szCs w:val="28"/>
                      <w:lang w:bidi="ar-EG"/>
                    </w:rPr>
                    <w:t>CONTACT</w:t>
                  </w:r>
                </w:p>
              </w:txbxContent>
            </v:textbox>
            <w10:wrap type="square" anchorx="margin" anchory="margin"/>
          </v:shape>
        </w:pict>
      </w:r>
      <w:r w:rsidR="00C7272C" w:rsidRPr="00612D84">
        <w:rPr>
          <w:rFonts w:ascii="Open Sans" w:hAnsi="Open Sans" w:cs="Open Sans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in;margin-top:130.3pt;width:0;height:63.2pt;z-index:251660288;mso-position-horizontal-relative:margin;mso-position-vertical-relative:margin" o:connectortype="straight" strokecolor="black [3213]" strokeweight="1pt">
            <v:stroke dashstyle="1 1" endcap="round"/>
            <w10:wrap type="square" anchorx="margin" anchory="margin"/>
          </v:shape>
        </w:pict>
      </w:r>
      <w:r w:rsidR="00C7272C">
        <w:rPr>
          <w:rFonts w:ascii="Open Sans" w:hAnsi="Open Sans" w:cs="Open Sans"/>
          <w:noProof/>
          <w:color w:val="03122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52780</wp:posOffset>
            </wp:positionV>
            <wp:extent cx="424815" cy="509270"/>
            <wp:effectExtent l="19050" t="0" r="0" b="0"/>
            <wp:wrapSquare wrapText="bothSides"/>
            <wp:docPr id="1" name="صورة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644">
        <w:rPr>
          <w:rFonts w:ascii="Open Sans" w:hAnsi="Open Sans" w:cs="Open Sans"/>
          <w:noProof/>
          <w:color w:val="03122D"/>
        </w:rPr>
        <w:pict>
          <v:shape id="_x0000_s1091" type="#_x0000_t202" style="position:absolute;left:0;text-align:left;margin-left:231.85pt;margin-top:475pt;width:256.5pt;height:203.5pt;z-index:251720704;mso-position-horizontal-relative:margin;mso-position-vertical-relative:margin" filled="f" stroked="f">
            <v:textbox style="mso-next-textbox:#_x0000_s1091">
              <w:txbxContent>
                <w:p w:rsidR="00281644" w:rsidRPr="006F7262" w:rsidRDefault="006F7262" w:rsidP="00281644">
                  <w:pPr>
                    <w:spacing w:after="0" w:line="360" w:lineRule="auto"/>
                    <w:rPr>
                      <w:rFonts w:ascii="Open Sans" w:hAnsi="Open Sans"/>
                      <w:b/>
                      <w:bCs/>
                      <w:color w:val="03122D"/>
                      <w:u w:val="single"/>
                      <w:lang w:bidi="ar-EG"/>
                    </w:rPr>
                  </w:pPr>
                  <w:r>
                    <w:rPr>
                      <w:rFonts w:ascii="Open Sans" w:hAnsi="Open Sans"/>
                      <w:b/>
                      <w:bCs/>
                      <w:color w:val="03122D"/>
                      <w:u w:val="single"/>
                      <w:lang w:bidi="ar-EG"/>
                    </w:rPr>
                    <w:t>Back-end developing</w:t>
                  </w:r>
                </w:p>
                <w:p w:rsidR="00281644" w:rsidRDefault="006F7262" w:rsidP="008138F6">
                  <w:pPr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Python</w:t>
                  </w:r>
                </w:p>
                <w:p w:rsidR="006F7262" w:rsidRDefault="006F7262" w:rsidP="008138F6">
                  <w:pPr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PHP</w:t>
                  </w:r>
                </w:p>
                <w:p w:rsidR="006F7262" w:rsidRDefault="006F7262" w:rsidP="00281644">
                  <w:pPr>
                    <w:spacing w:after="0" w:line="360" w:lineRule="auto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XAMPP</w:t>
                  </w:r>
                </w:p>
                <w:p w:rsidR="00281644" w:rsidRPr="00B95ABF" w:rsidRDefault="006E477C" w:rsidP="00281644">
                  <w:pPr>
                    <w:spacing w:after="0" w:line="360" w:lineRule="auto"/>
                    <w:rPr>
                      <w:rFonts w:ascii="Open Sans" w:hAnsi="Open Sans"/>
                      <w:b/>
                      <w:bCs/>
                      <w:color w:val="03122D"/>
                      <w:u w:val="single"/>
                      <w:lang w:bidi="ar-EG"/>
                    </w:rPr>
                  </w:pPr>
                  <w:r>
                    <w:rPr>
                      <w:rFonts w:ascii="Open Sans" w:hAnsi="Open Sans"/>
                      <w:b/>
                      <w:bCs/>
                      <w:color w:val="03122D"/>
                      <w:u w:val="single"/>
                      <w:lang w:bidi="ar-EG"/>
                    </w:rPr>
                    <w:t>Databases</w:t>
                  </w:r>
                </w:p>
                <w:p w:rsidR="00281644" w:rsidRDefault="006E477C" w:rsidP="006E477C">
                  <w:pPr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MySQL</w:t>
                  </w:r>
                </w:p>
                <w:p w:rsidR="006E477C" w:rsidRDefault="006E477C" w:rsidP="006E477C">
                  <w:pPr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PostgreSQL</w:t>
                  </w:r>
                </w:p>
                <w:p w:rsidR="006E477C" w:rsidRPr="00E52F3F" w:rsidRDefault="006E477C" w:rsidP="006E477C">
                  <w:pPr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PopSQL</w:t>
                  </w:r>
                </w:p>
              </w:txbxContent>
            </v:textbox>
            <w10:wrap type="square" anchorx="margin" anchory="margin"/>
          </v:shape>
        </w:pict>
      </w:r>
      <w:r w:rsidR="00612D84" w:rsidRPr="00612D84">
        <w:rPr>
          <w:rFonts w:ascii="Open Sans" w:hAnsi="Open Sans" w:cs="Open Sans"/>
          <w:noProof/>
          <w:color w:val="03122D"/>
        </w:rPr>
        <w:pict>
          <v:shape id="_x0000_s1041" type="#_x0000_t32" style="position:absolute;left:0;text-align:left;margin-left:3in;margin-top:299.05pt;width:0;height:73.2pt;z-index:251672576;mso-position-horizontal-relative:margin;mso-position-vertical-relative:margin" o:connectortype="straight" strokecolor="black [3213]" strokeweight="1pt">
            <v:stroke dashstyle="1 1" endcap="round"/>
            <w10:wrap type="square" anchorx="margin" anchory="margin"/>
          </v:shape>
        </w:pict>
      </w:r>
      <w:r w:rsidR="00612D84" w:rsidRPr="00612D84">
        <w:rPr>
          <w:rFonts w:ascii="Open Sans" w:hAnsi="Open Sans" w:cs="Open Sans"/>
          <w:noProof/>
          <w:color w:val="03122D"/>
        </w:rPr>
        <w:pict>
          <v:shape id="_x0000_s1089" type="#_x0000_t202" style="position:absolute;left:0;text-align:left;margin-left:-59pt;margin-top:474.5pt;width:256.5pt;height:203.5pt;z-index:251719680;mso-position-horizontal-relative:margin;mso-position-vertical-relative:margin" filled="f" stroked="f">
            <v:textbox style="mso-next-textbox:#_x0000_s1089">
              <w:txbxContent>
                <w:p w:rsidR="00273408" w:rsidRPr="00B95ABF" w:rsidRDefault="00890B54" w:rsidP="00890B54">
                  <w:pPr>
                    <w:bidi/>
                    <w:spacing w:after="0" w:line="360" w:lineRule="auto"/>
                    <w:rPr>
                      <w:rFonts w:ascii="Open Sans" w:hAnsi="Open Sans"/>
                      <w:b/>
                      <w:bCs/>
                      <w:color w:val="03122D"/>
                      <w:u w:val="single"/>
                      <w:lang w:bidi="ar-EG"/>
                    </w:rPr>
                  </w:pPr>
                  <w:r w:rsidRPr="00B95ABF">
                    <w:rPr>
                      <w:rFonts w:ascii="Open Sans" w:hAnsi="Open Sans"/>
                      <w:b/>
                      <w:bCs/>
                      <w:color w:val="03122D"/>
                      <w:u w:val="single"/>
                      <w:lang w:bidi="ar-EG"/>
                    </w:rPr>
                    <w:t>Front-end developing</w:t>
                  </w:r>
                </w:p>
                <w:p w:rsidR="00890B54" w:rsidRDefault="00890B54" w:rsidP="00890B54">
                  <w:pPr>
                    <w:bidi/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HTML</w:t>
                  </w:r>
                </w:p>
                <w:p w:rsidR="00890B54" w:rsidRDefault="00890B54" w:rsidP="00890B54">
                  <w:pPr>
                    <w:bidi/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CSS</w:t>
                  </w:r>
                </w:p>
                <w:p w:rsidR="00890B54" w:rsidRDefault="00890B54" w:rsidP="00890B54">
                  <w:pPr>
                    <w:bidi/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JavaScript</w:t>
                  </w:r>
                </w:p>
                <w:p w:rsidR="00890B54" w:rsidRDefault="00890B54" w:rsidP="005B0262">
                  <w:pPr>
                    <w:bidi/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jQuery</w:t>
                  </w:r>
                </w:p>
                <w:p w:rsidR="004D248E" w:rsidRDefault="004D248E" w:rsidP="005B0262">
                  <w:pPr>
                    <w:bidi/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Web design</w:t>
                  </w:r>
                  <w:r w:rsidR="005B0262">
                    <w:rPr>
                      <w:rFonts w:ascii="Open Sans" w:hAnsi="Open Sans"/>
                      <w:lang w:bidi="ar-EG"/>
                    </w:rPr>
                    <w:t xml:space="preserve"> (UI)</w:t>
                  </w:r>
                </w:p>
                <w:p w:rsidR="004D248E" w:rsidRDefault="004D248E" w:rsidP="004D248E">
                  <w:pPr>
                    <w:bidi/>
                    <w:spacing w:after="0" w:line="360" w:lineRule="auto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Responsive design</w:t>
                  </w:r>
                </w:p>
                <w:p w:rsidR="005B0262" w:rsidRPr="00B95ABF" w:rsidRDefault="005B0262" w:rsidP="005B0262">
                  <w:pPr>
                    <w:bidi/>
                    <w:spacing w:after="0" w:line="360" w:lineRule="auto"/>
                    <w:rPr>
                      <w:rFonts w:ascii="Open Sans" w:hAnsi="Open Sans"/>
                      <w:b/>
                      <w:bCs/>
                      <w:color w:val="03122D"/>
                      <w:u w:val="single"/>
                      <w:lang w:bidi="ar-EG"/>
                    </w:rPr>
                  </w:pPr>
                  <w:r w:rsidRPr="00B95ABF">
                    <w:rPr>
                      <w:rFonts w:ascii="Open Sans" w:hAnsi="Open Sans"/>
                      <w:b/>
                      <w:bCs/>
                      <w:color w:val="03122D"/>
                      <w:u w:val="single"/>
                      <w:lang w:bidi="ar-EG"/>
                    </w:rPr>
                    <w:t>Version control</w:t>
                  </w:r>
                </w:p>
                <w:p w:rsidR="005B0262" w:rsidRDefault="005B0262" w:rsidP="005B0262">
                  <w:pPr>
                    <w:bidi/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Git</w:t>
                  </w:r>
                </w:p>
                <w:p w:rsidR="005B0262" w:rsidRPr="00E52F3F" w:rsidRDefault="005B0262" w:rsidP="005B0262">
                  <w:pPr>
                    <w:bidi/>
                    <w:spacing w:after="0"/>
                    <w:rPr>
                      <w:rFonts w:ascii="Open Sans" w:hAnsi="Open Sans"/>
                      <w:lang w:bidi="ar-EG"/>
                    </w:rPr>
                  </w:pPr>
                  <w:r>
                    <w:rPr>
                      <w:rFonts w:ascii="Open Sans" w:hAnsi="Open Sans"/>
                      <w:lang w:bidi="ar-EG"/>
                    </w:rPr>
                    <w:t>GitHub</w:t>
                  </w:r>
                </w:p>
              </w:txbxContent>
            </v:textbox>
            <w10:wrap type="square" anchorx="margin" anchory="margin"/>
          </v:shape>
        </w:pict>
      </w:r>
      <w:r w:rsidR="00612D84" w:rsidRPr="00612D84">
        <w:rPr>
          <w:rFonts w:ascii="Open Sans" w:hAnsi="Open Sans" w:cs="Open Sans"/>
          <w:noProof/>
          <w:color w:val="03122D"/>
        </w:rPr>
        <w:pict>
          <v:shape id="_x0000_s1039" type="#_x0000_t202" style="position:absolute;left:0;text-align:left;margin-left:6.8pt;margin-top:451.1pt;width:192.75pt;height:29.4pt;z-index:251670528;mso-position-horizontal-relative:margin;mso-position-vertical-relative:margin" filled="f" stroked="f">
            <v:textbox style="mso-next-textbox:#_x0000_s1039">
              <w:txbxContent>
                <w:p w:rsidR="0072039F" w:rsidRPr="0072039F" w:rsidRDefault="00A841EF" w:rsidP="00A841EF">
                  <w:pPr>
                    <w:bidi/>
                    <w:rPr>
                      <w:rFonts w:ascii="Open Sans" w:hAnsi="Open Sans"/>
                      <w:b/>
                      <w:bCs/>
                      <w:sz w:val="28"/>
                      <w:szCs w:val="28"/>
                      <w:lang w:bidi="ar-EG"/>
                    </w:rPr>
                  </w:pPr>
                  <w:r>
                    <w:rPr>
                      <w:rFonts w:ascii="Open Sans" w:hAnsi="Open Sans"/>
                      <w:b/>
                      <w:bCs/>
                      <w:sz w:val="28"/>
                      <w:szCs w:val="28"/>
                      <w:lang w:bidi="ar-EG"/>
                    </w:rPr>
                    <w:t>PROFESSIONAL SKILLS</w:t>
                  </w:r>
                </w:p>
              </w:txbxContent>
            </v:textbox>
            <w10:wrap type="square" anchorx="margin" anchory="margin"/>
          </v:shape>
        </w:pict>
      </w:r>
      <w:r w:rsidR="00612D84" w:rsidRPr="00612D84">
        <w:rPr>
          <w:rFonts w:ascii="Open Sans" w:hAnsi="Open Sans" w:cs="Open Sans"/>
          <w:noProof/>
          <w:color w:val="03122D"/>
        </w:rPr>
        <w:pict>
          <v:shape id="_x0000_s1088" type="#_x0000_t32" style="position:absolute;left:0;text-align:left;margin-left:3in;margin-top:469.05pt;width:0;height:63.2pt;z-index:251718656;mso-position-horizontal-relative:margin;mso-position-vertical-relative:margin" o:connectortype="straight" strokecolor="black [3213]" strokeweight="1pt">
            <v:stroke dashstyle="1 1" endcap="round"/>
            <w10:wrap type="square" anchorx="margin" anchory="margin"/>
          </v:shape>
        </w:pict>
      </w:r>
      <w:r w:rsidR="008C3BC1">
        <w:rPr>
          <w:rFonts w:ascii="Open Sans" w:hAnsi="Open Sans" w:cs="Open Sans"/>
          <w:noProof/>
          <w:color w:val="03122D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495550</wp:posOffset>
            </wp:positionH>
            <wp:positionV relativeFrom="margin">
              <wp:posOffset>5080000</wp:posOffset>
            </wp:positionV>
            <wp:extent cx="501650" cy="508000"/>
            <wp:effectExtent l="19050" t="0" r="0" b="0"/>
            <wp:wrapSquare wrapText="bothSides"/>
            <wp:docPr id="3" name="صورة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D84">
        <w:rPr>
          <w:rFonts w:ascii="Open Sans" w:hAnsi="Open Sans" w:cs="Open Sans"/>
          <w:noProof/>
          <w:color w:val="F1F3CE"/>
        </w:rPr>
        <w:pict>
          <v:shape id="_x0000_s1029" type="#_x0000_t202" style="position:absolute;left:0;text-align:left;margin-left:88pt;margin-top:-27.15pt;width:255.95pt;height:41.95pt;z-index:251659264;mso-position-horizontal-relative:margin;mso-position-vertical-relative:margin" filled="f" stroked="f">
            <v:textbox style="mso-next-textbox:#_x0000_s1029">
              <w:txbxContent>
                <w:p w:rsidR="0072039F" w:rsidRPr="009005D5" w:rsidRDefault="0072039F" w:rsidP="009005D5">
                  <w:pPr>
                    <w:jc w:val="center"/>
                    <w:rPr>
                      <w:rFonts w:ascii="Open Sans" w:hAnsi="Open Sans"/>
                      <w:b/>
                      <w:bCs/>
                      <w:color w:val="03122D"/>
                      <w:sz w:val="52"/>
                      <w:szCs w:val="52"/>
                      <w:lang w:bidi="ar-EG"/>
                    </w:rPr>
                  </w:pPr>
                  <w:r w:rsidRPr="009005D5">
                    <w:rPr>
                      <w:rFonts w:ascii="Open Sans" w:hAnsi="Open Sans"/>
                      <w:b/>
                      <w:bCs/>
                      <w:color w:val="03122D"/>
                      <w:sz w:val="52"/>
                      <w:szCs w:val="52"/>
                      <w:lang w:bidi="ar-EG"/>
                    </w:rPr>
                    <w:t>MWADAH OSMAN</w:t>
                  </w:r>
                </w:p>
              </w:txbxContent>
            </v:textbox>
            <w10:wrap type="square" anchorx="margin" anchory="margin"/>
          </v:shape>
        </w:pict>
      </w:r>
      <w:r w:rsidR="00612D84">
        <w:rPr>
          <w:rFonts w:ascii="Open Sans" w:hAnsi="Open Sans" w:cs="Open Sans"/>
          <w:noProof/>
          <w:color w:val="F1F3CE"/>
        </w:rPr>
        <w:pict>
          <v:shape id="_x0000_s1027" type="#_x0000_t202" style="position:absolute;left:0;text-align:left;margin-left:146.1pt;margin-top:-40.15pt;width:139.6pt;height:24.75pt;z-index:251658240;mso-position-horizontal-relative:margin;mso-position-vertical-relative:margin" filled="f" stroked="f">
            <v:textbox style="mso-next-textbox:#_x0000_s1027">
              <w:txbxContent>
                <w:p w:rsidR="0072039F" w:rsidRPr="009005D5" w:rsidRDefault="0072039F" w:rsidP="000353BF">
                  <w:pPr>
                    <w:jc w:val="center"/>
                    <w:rPr>
                      <w:rFonts w:ascii="Open Sans" w:hAnsi="Open Sans" w:cs="Open Sans"/>
                      <w:color w:val="03122D"/>
                      <w:sz w:val="32"/>
                      <w:szCs w:val="32"/>
                    </w:rPr>
                  </w:pPr>
                  <w:r w:rsidRPr="009005D5">
                    <w:rPr>
                      <w:rFonts w:ascii="Open Sans" w:hAnsi="Open Sans" w:cs="Open Sans"/>
                      <w:color w:val="03122D"/>
                      <w:sz w:val="32"/>
                      <w:szCs w:val="32"/>
                    </w:rPr>
                    <w:t>Resume</w:t>
                  </w:r>
                </w:p>
              </w:txbxContent>
            </v:textbox>
            <w10:wrap type="square" anchorx="margin" anchory="margin"/>
          </v:shape>
        </w:pict>
      </w:r>
    </w:p>
    <w:sectPr w:rsidR="00BE717E" w:rsidRPr="00873E87" w:rsidSect="00BE4B33">
      <w:pgSz w:w="12240" w:h="15840"/>
      <w:pgMar w:top="1440" w:right="1800" w:bottom="1440" w:left="1800" w:header="708" w:footer="708" w:gutter="0"/>
      <w:pgBorders w:offsetFrom="page">
        <w:top w:val="single" w:sz="48" w:space="0" w:color="613B3C"/>
        <w:left w:val="single" w:sz="48" w:space="0" w:color="613B3C"/>
        <w:bottom w:val="single" w:sz="48" w:space="0" w:color="613B3C"/>
        <w:right w:val="single" w:sz="48" w:space="0" w:color="613B3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20"/>
  <w:characterSpacingControl w:val="doNotCompress"/>
  <w:compat/>
  <w:rsids>
    <w:rsidRoot w:val="004E46E3"/>
    <w:rsid w:val="00004C74"/>
    <w:rsid w:val="00011BAB"/>
    <w:rsid w:val="0003489F"/>
    <w:rsid w:val="000353BF"/>
    <w:rsid w:val="00041937"/>
    <w:rsid w:val="00044A65"/>
    <w:rsid w:val="000578AE"/>
    <w:rsid w:val="00065A9C"/>
    <w:rsid w:val="000B3B12"/>
    <w:rsid w:val="000C5EBE"/>
    <w:rsid w:val="001C2561"/>
    <w:rsid w:val="001D0CB3"/>
    <w:rsid w:val="001E2C4D"/>
    <w:rsid w:val="0024374B"/>
    <w:rsid w:val="002712A0"/>
    <w:rsid w:val="00273408"/>
    <w:rsid w:val="00281644"/>
    <w:rsid w:val="002A3121"/>
    <w:rsid w:val="002B20F8"/>
    <w:rsid w:val="002C2D62"/>
    <w:rsid w:val="00340281"/>
    <w:rsid w:val="003D1333"/>
    <w:rsid w:val="00413841"/>
    <w:rsid w:val="0043611D"/>
    <w:rsid w:val="00495FA9"/>
    <w:rsid w:val="004A2D71"/>
    <w:rsid w:val="004C39F0"/>
    <w:rsid w:val="004D248E"/>
    <w:rsid w:val="004E46E3"/>
    <w:rsid w:val="00532E69"/>
    <w:rsid w:val="005B0262"/>
    <w:rsid w:val="005F5E84"/>
    <w:rsid w:val="00612D84"/>
    <w:rsid w:val="00614D38"/>
    <w:rsid w:val="00695901"/>
    <w:rsid w:val="006A13C8"/>
    <w:rsid w:val="006E477C"/>
    <w:rsid w:val="006F7262"/>
    <w:rsid w:val="00715A19"/>
    <w:rsid w:val="0072039F"/>
    <w:rsid w:val="00720A7E"/>
    <w:rsid w:val="00760902"/>
    <w:rsid w:val="00794263"/>
    <w:rsid w:val="007C78B6"/>
    <w:rsid w:val="007D449A"/>
    <w:rsid w:val="007F2547"/>
    <w:rsid w:val="008138F6"/>
    <w:rsid w:val="00873E87"/>
    <w:rsid w:val="00875893"/>
    <w:rsid w:val="00890B54"/>
    <w:rsid w:val="008C3BC1"/>
    <w:rsid w:val="008D57BE"/>
    <w:rsid w:val="009005D5"/>
    <w:rsid w:val="009272C6"/>
    <w:rsid w:val="00927C8F"/>
    <w:rsid w:val="00934CB4"/>
    <w:rsid w:val="00936EF1"/>
    <w:rsid w:val="009807D5"/>
    <w:rsid w:val="009D204A"/>
    <w:rsid w:val="00A544BE"/>
    <w:rsid w:val="00A545A1"/>
    <w:rsid w:val="00A841EF"/>
    <w:rsid w:val="00B069C5"/>
    <w:rsid w:val="00B95ABF"/>
    <w:rsid w:val="00BC36D6"/>
    <w:rsid w:val="00BE4B33"/>
    <w:rsid w:val="00BE717E"/>
    <w:rsid w:val="00C7272C"/>
    <w:rsid w:val="00D0530D"/>
    <w:rsid w:val="00D46B17"/>
    <w:rsid w:val="00D76389"/>
    <w:rsid w:val="00DA29B1"/>
    <w:rsid w:val="00DD666C"/>
    <w:rsid w:val="00DE4AF2"/>
    <w:rsid w:val="00E52F3F"/>
    <w:rsid w:val="00EB4F50"/>
    <w:rsid w:val="00EC6286"/>
    <w:rsid w:val="00F54825"/>
    <w:rsid w:val="00F827AE"/>
    <w:rsid w:val="00F87A34"/>
    <w:rsid w:val="00FD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76775d,#03122d,#565656,#c5c5c5,#b6b6b6,#969696,#737373"/>
      <o:colormenu v:ext="edit" fillcolor="#613b3c" strokecolor="#613b3c"/>
    </o:shapedefaults>
    <o:shapelayout v:ext="edit">
      <o:idmap v:ext="edit" data="1"/>
      <o:rules v:ext="edit">
        <o:r id="V:Rule4" type="connector" idref="#_x0000_s1030"/>
        <o:r id="V:Rule5" type="connector" idref="#_x0000_s1041"/>
        <o:r id="V:Rule6" type="connector" idref="#_x0000_s108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D0CB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807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593A1-32DC-4D6E-8CA8-6517EC1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6</cp:revision>
  <dcterms:created xsi:type="dcterms:W3CDTF">2020-03-01T12:13:00Z</dcterms:created>
  <dcterms:modified xsi:type="dcterms:W3CDTF">2020-03-03T21:24:00Z</dcterms:modified>
</cp:coreProperties>
</file>